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6F" w:rsidRDefault="00084E6F" w:rsidP="00084E6F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34</w:t>
      </w:r>
    </w:p>
    <w:p w:rsidR="00084E6F" w:rsidRDefault="00084E6F" w:rsidP="00084E6F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  <w:r w:rsidR="006A6426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BB2CF3"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6A6426">
        <w:rPr>
          <w:rFonts w:ascii="Times New Roman" w:hAnsi="Times New Roman" w:cs="Times New Roman"/>
          <w:sz w:val="24"/>
          <w:szCs w:val="24"/>
        </w:rPr>
        <w:t xml:space="preserve">сельсовет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 Респу</w:t>
      </w:r>
      <w:r w:rsidR="00BB2CF3">
        <w:rPr>
          <w:rFonts w:ascii="Times New Roman" w:hAnsi="Times New Roman" w:cs="Times New Roman"/>
          <w:sz w:val="24"/>
          <w:szCs w:val="24"/>
        </w:rPr>
        <w:t>блики Башкортостан от 31.12.2013 № 47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BB2CF3"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6A6426" w:rsidRPr="006A6426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</w:t>
      </w:r>
      <w:r w:rsidR="00BB2CF3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4» декабря 2020 г. № 22</w:t>
      </w:r>
    </w:p>
    <w:p w:rsidR="00084E6F" w:rsidRDefault="00084E6F" w:rsidP="00084E6F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</w:p>
    <w:p w:rsidR="00084E6F" w:rsidRDefault="00084E6F" w:rsidP="00084E6F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«Приложение № 34</w:t>
      </w:r>
    </w:p>
    <w:p w:rsidR="00084E6F" w:rsidRDefault="00084E6F" w:rsidP="00084E6F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084E6F" w:rsidRDefault="00084E6F" w:rsidP="00084E6F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BB2CF3">
        <w:rPr>
          <w:rFonts w:ascii="Times New Roman" w:hAnsi="Times New Roman" w:cs="Times New Roman"/>
          <w:sz w:val="20"/>
        </w:rPr>
        <w:t xml:space="preserve">сельского поселения  Изяковский </w:t>
      </w:r>
      <w:r w:rsidR="006A6426" w:rsidRPr="006A6426">
        <w:rPr>
          <w:rFonts w:ascii="Times New Roman" w:hAnsi="Times New Roman" w:cs="Times New Roman"/>
          <w:sz w:val="20"/>
        </w:rPr>
        <w:t>сельсовет муниципального</w:t>
      </w:r>
      <w:r>
        <w:rPr>
          <w:rFonts w:ascii="Times New Roman" w:hAnsi="Times New Roman" w:cs="Times New Roman"/>
          <w:sz w:val="20"/>
        </w:rPr>
        <w:t xml:space="preserve"> района Благовещенский район</w:t>
      </w:r>
    </w:p>
    <w:p w:rsidR="00084E6F" w:rsidRDefault="00084E6F" w:rsidP="00084E6F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084E6F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084E6F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9C" w:rsidRDefault="00A94C9C" w:rsidP="001C7771">
      <w:pPr>
        <w:spacing w:after="0" w:line="240" w:lineRule="auto"/>
      </w:pPr>
      <w:r>
        <w:separator/>
      </w:r>
    </w:p>
  </w:endnote>
  <w:endnote w:type="continuationSeparator" w:id="1">
    <w:p w:rsidR="00A94C9C" w:rsidRDefault="00A94C9C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9C" w:rsidRDefault="00A94C9C" w:rsidP="001C7771">
      <w:pPr>
        <w:spacing w:after="0" w:line="240" w:lineRule="auto"/>
      </w:pPr>
      <w:r>
        <w:separator/>
      </w:r>
    </w:p>
  </w:footnote>
  <w:footnote w:type="continuationSeparator" w:id="1">
    <w:p w:rsidR="00A94C9C" w:rsidRDefault="00A94C9C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096DE5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BB2CF3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4E6F"/>
    <w:rsid w:val="00096DE5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90F7B"/>
    <w:rsid w:val="006A42FB"/>
    <w:rsid w:val="006A6426"/>
    <w:rsid w:val="0070019D"/>
    <w:rsid w:val="007C606E"/>
    <w:rsid w:val="007E3D69"/>
    <w:rsid w:val="008204A2"/>
    <w:rsid w:val="00842250"/>
    <w:rsid w:val="008938EF"/>
    <w:rsid w:val="008E5000"/>
    <w:rsid w:val="00932B40"/>
    <w:rsid w:val="00936EBC"/>
    <w:rsid w:val="00946BDE"/>
    <w:rsid w:val="00A10EFC"/>
    <w:rsid w:val="00A24143"/>
    <w:rsid w:val="00A41ABA"/>
    <w:rsid w:val="00A45E1F"/>
    <w:rsid w:val="00A94C9C"/>
    <w:rsid w:val="00AC7895"/>
    <w:rsid w:val="00AD1D6F"/>
    <w:rsid w:val="00B0642F"/>
    <w:rsid w:val="00B20631"/>
    <w:rsid w:val="00B25159"/>
    <w:rsid w:val="00B6643C"/>
    <w:rsid w:val="00BB2CF3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C437-2778-40A2-A0A9-3A5B59A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8</cp:revision>
  <cp:lastPrinted>2020-11-17T11:21:00Z</cp:lastPrinted>
  <dcterms:created xsi:type="dcterms:W3CDTF">2020-11-24T13:43:00Z</dcterms:created>
  <dcterms:modified xsi:type="dcterms:W3CDTF">2021-01-28T12:04:00Z</dcterms:modified>
</cp:coreProperties>
</file>